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C5" w:rsidRDefault="006E773D" w:rsidP="0079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-319405</wp:posOffset>
                </wp:positionV>
                <wp:extent cx="3324225" cy="4015105"/>
                <wp:effectExtent l="0" t="0" r="9525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01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AA3" w:rsidRDefault="00547AA3" w:rsidP="00D34B4A">
                            <w:pPr>
                              <w:tabs>
                                <w:tab w:val="left" w:pos="7740"/>
                              </w:tabs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47AA3" w:rsidRDefault="00547AA3" w:rsidP="00547AA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Управление Федеральной службы государственной регистрации, кадастра и картографии по Тверской области</w:t>
                            </w:r>
                          </w:p>
                          <w:p w:rsidR="00547AA3" w:rsidRDefault="00547AA3" w:rsidP="00547AA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___</w:t>
                            </w:r>
                          </w:p>
                          <w:p w:rsidR="00547AA3" w:rsidRDefault="00547AA3" w:rsidP="00547A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:rsidR="00547AA3" w:rsidRPr="00B42622" w:rsidRDefault="00547AA3" w:rsidP="00547AA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2622">
                              <w:rPr>
                                <w:rFonts w:ascii="Times New Roman" w:hAnsi="Times New Roman" w:cs="Times New Roman"/>
                              </w:rPr>
                              <w:t>(Ф.И.О. правообладателя объекта недвижимост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547AA3" w:rsidRPr="00D410B1" w:rsidRDefault="00547AA3" w:rsidP="00547AA3">
                            <w:pPr>
                              <w:pStyle w:val="ac"/>
                              <w:spacing w:before="0"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спорт: серия ______ № ___________</w:t>
                            </w:r>
                          </w:p>
                          <w:p w:rsidR="00547AA3" w:rsidRDefault="00547AA3" w:rsidP="00547AA3">
                            <w:pPr>
                              <w:pStyle w:val="ac"/>
                              <w:spacing w:before="0"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410B1">
                              <w:rPr>
                                <w:sz w:val="28"/>
                                <w:szCs w:val="28"/>
                              </w:rPr>
                              <w:t xml:space="preserve">выдан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:rsidR="00547AA3" w:rsidRDefault="00547AA3" w:rsidP="00547AA3">
                            <w:pPr>
                              <w:pStyle w:val="ac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:rsidR="00547AA3" w:rsidRPr="00B42622" w:rsidRDefault="00547AA3" w:rsidP="00547AA3">
                            <w:pPr>
                              <w:pStyle w:val="ac"/>
                              <w:spacing w:before="0" w:after="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B42622">
                              <w:rPr>
                                <w:sz w:val="22"/>
                                <w:szCs w:val="22"/>
                              </w:rPr>
                              <w:t>(выдавший орган, дат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выдачи</w:t>
                            </w:r>
                            <w:r w:rsidRPr="00B42622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:rsidR="00547AA3" w:rsidRDefault="00547AA3" w:rsidP="00E47982">
                            <w:pPr>
                              <w:pStyle w:val="ac"/>
                              <w:spacing w:before="0"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регистрирован (а) по адресу: 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6.3pt;margin-top:-25.15pt;width:261.75pt;height:3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Ky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" stroked="f">
                <v:textbox>
                  <w:txbxContent>
                    <w:p w:rsidR="00547AA3" w:rsidRDefault="00547AA3" w:rsidP="00D34B4A">
                      <w:pPr>
                        <w:tabs>
                          <w:tab w:val="left" w:pos="7740"/>
                        </w:tabs>
                        <w:spacing w:after="0" w:line="240" w:lineRule="auto"/>
                        <w:ind w:right="-10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47AA3" w:rsidRDefault="00547AA3" w:rsidP="00547AA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Управление Федеральной службы государственной регистрации, кадастра и картографии по Тверской области</w:t>
                      </w:r>
                    </w:p>
                    <w:p w:rsidR="00547AA3" w:rsidRDefault="00547AA3" w:rsidP="00547AA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___</w:t>
                      </w:r>
                    </w:p>
                    <w:p w:rsidR="00547AA3" w:rsidRDefault="00547AA3" w:rsidP="00547A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</w:t>
                      </w:r>
                    </w:p>
                    <w:p w:rsidR="00547AA3" w:rsidRPr="00B42622" w:rsidRDefault="00547AA3" w:rsidP="00547AA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B42622">
                        <w:rPr>
                          <w:rFonts w:ascii="Times New Roman" w:hAnsi="Times New Roman" w:cs="Times New Roman"/>
                        </w:rPr>
                        <w:t>(Ф.И.О. правообладателя объекта недвижимости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547AA3" w:rsidRPr="00D410B1" w:rsidRDefault="00547AA3" w:rsidP="00547AA3">
                      <w:pPr>
                        <w:pStyle w:val="ac"/>
                        <w:spacing w:before="0" w:after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спорт: серия ______ № ___________</w:t>
                      </w:r>
                    </w:p>
                    <w:p w:rsidR="00547AA3" w:rsidRDefault="00547AA3" w:rsidP="00547AA3">
                      <w:pPr>
                        <w:pStyle w:val="ac"/>
                        <w:spacing w:before="0" w:after="0" w:line="360" w:lineRule="auto"/>
                        <w:rPr>
                          <w:sz w:val="28"/>
                          <w:szCs w:val="28"/>
                        </w:rPr>
                      </w:pPr>
                      <w:r w:rsidRPr="00D410B1">
                        <w:rPr>
                          <w:sz w:val="28"/>
                          <w:szCs w:val="28"/>
                        </w:rPr>
                        <w:t xml:space="preserve">выдан: </w:t>
                      </w:r>
                      <w:r>
                        <w:rPr>
                          <w:sz w:val="28"/>
                          <w:szCs w:val="28"/>
                        </w:rPr>
                        <w:t>___________________________</w:t>
                      </w:r>
                    </w:p>
                    <w:p w:rsidR="00547AA3" w:rsidRDefault="00547AA3" w:rsidP="00547AA3">
                      <w:pPr>
                        <w:pStyle w:val="ac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</w:t>
                      </w:r>
                    </w:p>
                    <w:p w:rsidR="00547AA3" w:rsidRPr="00B42622" w:rsidRDefault="00547AA3" w:rsidP="00547AA3">
                      <w:pPr>
                        <w:pStyle w:val="ac"/>
                        <w:spacing w:before="0" w:after="0"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</w:t>
                      </w:r>
                      <w:r w:rsidRPr="00B42622">
                        <w:rPr>
                          <w:sz w:val="22"/>
                          <w:szCs w:val="22"/>
                        </w:rPr>
                        <w:t>(выдавший орган, дата</w:t>
                      </w:r>
                      <w:r>
                        <w:rPr>
                          <w:sz w:val="22"/>
                          <w:szCs w:val="22"/>
                        </w:rPr>
                        <w:t xml:space="preserve"> выдачи</w:t>
                      </w:r>
                      <w:r w:rsidRPr="00B42622">
                        <w:rPr>
                          <w:sz w:val="22"/>
                          <w:szCs w:val="22"/>
                        </w:rPr>
                        <w:t xml:space="preserve">) </w:t>
                      </w:r>
                    </w:p>
                    <w:p w:rsidR="00547AA3" w:rsidRDefault="00547AA3" w:rsidP="00E47982">
                      <w:pPr>
                        <w:pStyle w:val="ac"/>
                        <w:spacing w:before="0" w:after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регистрирован (а) по адресу: 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1CC5" w:rsidRDefault="00F71CC5" w:rsidP="00DB4A1C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</w:p>
    <w:p w:rsidR="00F71CC5" w:rsidRDefault="00F71CC5" w:rsidP="00DB4A1C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</w:p>
    <w:p w:rsidR="007959EB" w:rsidRDefault="007959EB" w:rsidP="007959E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B57480" w:rsidRDefault="00B57480" w:rsidP="007959E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B57480" w:rsidRDefault="00B57480" w:rsidP="007959E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B57480" w:rsidRDefault="00B57480" w:rsidP="007959E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B57480" w:rsidRPr="007959EB" w:rsidRDefault="00B57480" w:rsidP="007959EB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F71CC5" w:rsidRDefault="00EA7588" w:rsidP="00DB4A1C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7588" w:rsidRDefault="00EA7588" w:rsidP="00EA7588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</w:p>
    <w:p w:rsidR="00EA7588" w:rsidRDefault="00EA7588" w:rsidP="00EA7588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</w:p>
    <w:p w:rsidR="00EA7588" w:rsidRDefault="00EA7588" w:rsidP="00EA7588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</w:p>
    <w:p w:rsidR="00EA7588" w:rsidRDefault="00EA7588" w:rsidP="00EA7588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</w:p>
    <w:p w:rsidR="00F71CC5" w:rsidRDefault="00F71CC5" w:rsidP="00DB4A1C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</w:p>
    <w:p w:rsidR="00153E95" w:rsidRDefault="00153E95" w:rsidP="00DB4A1C">
      <w:pPr>
        <w:spacing w:after="0"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</w:p>
    <w:p w:rsidR="002E41BE" w:rsidRDefault="002E41BE" w:rsidP="00D34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37E" w:rsidRDefault="0040537E" w:rsidP="00D34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AA3" w:rsidRDefault="00547AA3" w:rsidP="0002707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AA3" w:rsidRDefault="00547AA3" w:rsidP="0002707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07B" w:rsidRDefault="0002707B" w:rsidP="00547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7B">
        <w:rPr>
          <w:rFonts w:ascii="Times New Roman" w:hAnsi="Times New Roman" w:cs="Times New Roman"/>
          <w:sz w:val="28"/>
          <w:szCs w:val="28"/>
        </w:rPr>
        <w:t>Согласно квитанци</w:t>
      </w:r>
      <w:r w:rsidR="00377591">
        <w:rPr>
          <w:rFonts w:ascii="Times New Roman" w:hAnsi="Times New Roman" w:cs="Times New Roman"/>
          <w:sz w:val="28"/>
          <w:szCs w:val="28"/>
        </w:rPr>
        <w:t>й</w:t>
      </w:r>
      <w:r w:rsidRPr="0002707B">
        <w:rPr>
          <w:rFonts w:ascii="Times New Roman" w:hAnsi="Times New Roman" w:cs="Times New Roman"/>
          <w:sz w:val="28"/>
          <w:szCs w:val="28"/>
        </w:rPr>
        <w:t xml:space="preserve"> </w:t>
      </w:r>
      <w:r w:rsidRPr="0002707B">
        <w:rPr>
          <w:rFonts w:ascii="Times New Roman" w:hAnsi="Times New Roman" w:cs="Times New Roman"/>
          <w:sz w:val="28"/>
          <w:szCs w:val="28"/>
          <w:shd w:val="clear" w:color="auto" w:fill="FFFFFF"/>
        </w:rPr>
        <w:t>ООО "ЕРКЦ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1B6A">
        <w:rPr>
          <w:rFonts w:ascii="Times New Roman" w:hAnsi="Times New Roman" w:cs="Times New Roman"/>
          <w:sz w:val="28"/>
          <w:szCs w:val="28"/>
        </w:rPr>
        <w:t>начислени</w:t>
      </w:r>
      <w:r w:rsidR="00377591">
        <w:rPr>
          <w:rFonts w:ascii="Times New Roman" w:hAnsi="Times New Roman" w:cs="Times New Roman"/>
          <w:sz w:val="28"/>
          <w:szCs w:val="28"/>
        </w:rPr>
        <w:t>я</w:t>
      </w:r>
      <w:r w:rsidR="00151B6A">
        <w:rPr>
          <w:rFonts w:ascii="Times New Roman" w:hAnsi="Times New Roman" w:cs="Times New Roman"/>
          <w:sz w:val="28"/>
          <w:szCs w:val="28"/>
        </w:rPr>
        <w:t xml:space="preserve"> коммунальных платежей </w:t>
      </w:r>
      <w:r>
        <w:rPr>
          <w:rFonts w:ascii="Times New Roman" w:hAnsi="Times New Roman" w:cs="Times New Roman"/>
          <w:sz w:val="28"/>
          <w:szCs w:val="28"/>
        </w:rPr>
        <w:t>за принадлежащую мне квартиру, расположенную по адресу: г. Тверь, ____________________</w:t>
      </w:r>
      <w:r w:rsidR="00EE034C" w:rsidRPr="00EE034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, д. _____, корп. ______, кв. ________, производ</w:t>
      </w:r>
      <w:r w:rsidR="003775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исходя из общей площади жилого помещения ______кв.м.</w:t>
      </w:r>
    </w:p>
    <w:p w:rsidR="0002707B" w:rsidRDefault="0002707B" w:rsidP="00547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огласно документам: __________________________________</w:t>
      </w:r>
    </w:p>
    <w:p w:rsidR="0002707B" w:rsidRDefault="0002707B" w:rsidP="0054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2707B" w:rsidRDefault="00547AA3" w:rsidP="00547A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47AA3">
        <w:rPr>
          <w:rFonts w:ascii="Times New Roman" w:hAnsi="Times New Roman" w:cs="Times New Roman"/>
        </w:rPr>
        <w:t>(указать правоустанавливающий и (или) описательный документ на квартиру)</w:t>
      </w:r>
    </w:p>
    <w:p w:rsidR="00547AA3" w:rsidRDefault="00547AA3" w:rsidP="00547A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принадлежащей мне квартиры составляет ______кв.м.</w:t>
      </w:r>
    </w:p>
    <w:p w:rsidR="00377591" w:rsidRDefault="00547AA3" w:rsidP="00BF33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ывая изложенное, прошу проверить </w:t>
      </w:r>
      <w:r w:rsidR="00377591">
        <w:rPr>
          <w:rFonts w:ascii="Times New Roman" w:hAnsi="Times New Roman" w:cs="Times New Roman"/>
          <w:sz w:val="28"/>
          <w:szCs w:val="28"/>
        </w:rPr>
        <w:t>содержащиеся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591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77591">
        <w:rPr>
          <w:rFonts w:ascii="Times New Roman" w:hAnsi="Times New Roman" w:cs="Times New Roman"/>
          <w:sz w:val="28"/>
          <w:szCs w:val="28"/>
        </w:rPr>
        <w:t>б общей</w:t>
      </w:r>
      <w:r w:rsidR="00EE034C" w:rsidRPr="00EE034C">
        <w:rPr>
          <w:rFonts w:ascii="Times New Roman" w:hAnsi="Times New Roman" w:cs="Times New Roman"/>
          <w:sz w:val="28"/>
          <w:szCs w:val="28"/>
        </w:rPr>
        <w:t xml:space="preserve"> </w:t>
      </w:r>
      <w:r w:rsidR="00377591">
        <w:rPr>
          <w:rFonts w:ascii="Times New Roman" w:hAnsi="Times New Roman" w:cs="Times New Roman"/>
          <w:sz w:val="28"/>
          <w:szCs w:val="28"/>
        </w:rPr>
        <w:t>площади</w:t>
      </w:r>
      <w:r w:rsidR="00EE034C" w:rsidRPr="00EE034C">
        <w:rPr>
          <w:rFonts w:ascii="Times New Roman" w:hAnsi="Times New Roman" w:cs="Times New Roman"/>
          <w:sz w:val="28"/>
          <w:szCs w:val="28"/>
        </w:rPr>
        <w:t xml:space="preserve"> </w:t>
      </w:r>
      <w:r w:rsidR="00377591">
        <w:rPr>
          <w:rFonts w:ascii="Times New Roman" w:hAnsi="Times New Roman" w:cs="Times New Roman"/>
          <w:sz w:val="28"/>
          <w:szCs w:val="28"/>
        </w:rPr>
        <w:t>принадлежащей мне квартиры и привести их в соответствие с требованиями ст. 15 Жилищного кодекса Российской Федерации, согласно которым в общую площадь жилого помещения не включается площадь балконов, лоджий, веранд и террас.</w:t>
      </w:r>
    </w:p>
    <w:p w:rsidR="00547AA3" w:rsidRDefault="00377591" w:rsidP="00377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_______________________</w:t>
      </w:r>
    </w:p>
    <w:p w:rsidR="00377591" w:rsidRPr="00377591" w:rsidRDefault="00377591" w:rsidP="0037759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377591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(подпись)</w:t>
      </w:r>
    </w:p>
    <w:p w:rsidR="00E47982" w:rsidRDefault="00E47982" w:rsidP="00586ABA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86ABA" w:rsidRPr="00E47982" w:rsidRDefault="00586ABA" w:rsidP="00586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82">
        <w:rPr>
          <w:rFonts w:ascii="Times New Roman" w:hAnsi="Times New Roman" w:cs="Times New Roman"/>
          <w:b/>
          <w:sz w:val="24"/>
          <w:szCs w:val="24"/>
        </w:rPr>
        <w:t xml:space="preserve">Даю свое согласие </w:t>
      </w:r>
      <w:r w:rsidR="00E47982" w:rsidRPr="00E47982">
        <w:rPr>
          <w:rFonts w:ascii="Times New Roman" w:hAnsi="Times New Roman" w:cs="Times New Roman"/>
          <w:b/>
          <w:sz w:val="24"/>
          <w:szCs w:val="24"/>
        </w:rPr>
        <w:t xml:space="preserve">Управлению Федеральной службы государственной регистрации, кадастра и картографии по Тверской области </w:t>
      </w:r>
      <w:r w:rsidRPr="00E47982">
        <w:rPr>
          <w:rFonts w:ascii="Times New Roman" w:hAnsi="Times New Roman" w:cs="Times New Roman"/>
          <w:b/>
          <w:sz w:val="24"/>
          <w:szCs w:val="24"/>
        </w:rPr>
        <w:t>на автоматизированную обработку, а также на обработку без использования средств автоматизации, моих персональных данных, а именно – совершение действий, предусмотренных п.3 ч.1 ст.3 Федерального закона от 27.07.2006 года № 152 «О персональных данных», содержащихся в настоящем заявлении, в целях, связанных с рассмотрением настоящего заявления.</w:t>
      </w:r>
    </w:p>
    <w:p w:rsidR="00447688" w:rsidRPr="00E47982" w:rsidRDefault="00586ABA" w:rsidP="00447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982">
        <w:rPr>
          <w:rFonts w:ascii="Times New Roman" w:hAnsi="Times New Roman" w:cs="Times New Roman"/>
          <w:b/>
          <w:sz w:val="24"/>
          <w:szCs w:val="24"/>
        </w:rPr>
        <w:t>«___» ___</w:t>
      </w:r>
      <w:r w:rsidR="00E47982">
        <w:rPr>
          <w:rFonts w:ascii="Times New Roman" w:hAnsi="Times New Roman" w:cs="Times New Roman"/>
          <w:b/>
          <w:sz w:val="24"/>
          <w:szCs w:val="24"/>
        </w:rPr>
        <w:t>_</w:t>
      </w:r>
      <w:r w:rsidRPr="00E47982">
        <w:rPr>
          <w:rFonts w:ascii="Times New Roman" w:hAnsi="Times New Roman" w:cs="Times New Roman"/>
          <w:b/>
          <w:sz w:val="24"/>
          <w:szCs w:val="24"/>
        </w:rPr>
        <w:t>______ 20</w:t>
      </w:r>
      <w:r w:rsidR="003B403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bookmarkStart w:id="0" w:name="_GoBack"/>
      <w:bookmarkEnd w:id="0"/>
      <w:r w:rsidRPr="00E47982">
        <w:rPr>
          <w:rFonts w:ascii="Times New Roman" w:hAnsi="Times New Roman" w:cs="Times New Roman"/>
          <w:b/>
          <w:sz w:val="24"/>
          <w:szCs w:val="24"/>
        </w:rPr>
        <w:t>___г.   ______</w:t>
      </w:r>
      <w:r w:rsidR="004876D4" w:rsidRPr="00E47982">
        <w:rPr>
          <w:rFonts w:ascii="Times New Roman" w:hAnsi="Times New Roman" w:cs="Times New Roman"/>
          <w:b/>
          <w:sz w:val="24"/>
          <w:szCs w:val="24"/>
        </w:rPr>
        <w:t>_______</w:t>
      </w:r>
      <w:r w:rsidRPr="00E47982">
        <w:rPr>
          <w:rFonts w:ascii="Times New Roman" w:hAnsi="Times New Roman" w:cs="Times New Roman"/>
          <w:b/>
          <w:sz w:val="24"/>
          <w:szCs w:val="24"/>
        </w:rPr>
        <w:t>______ (_______</w:t>
      </w:r>
      <w:r w:rsidR="004876D4" w:rsidRPr="00E47982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E47982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447688" w:rsidRPr="00E47982" w:rsidSect="00E47982">
      <w:headerReference w:type="default" r:id="rId7"/>
      <w:pgSz w:w="11906" w:h="16838"/>
      <w:pgMar w:top="993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58" w:rsidRDefault="00620858" w:rsidP="00F20F68">
      <w:pPr>
        <w:spacing w:after="0" w:line="240" w:lineRule="auto"/>
      </w:pPr>
      <w:r>
        <w:separator/>
      </w:r>
    </w:p>
  </w:endnote>
  <w:endnote w:type="continuationSeparator" w:id="0">
    <w:p w:rsidR="00620858" w:rsidRDefault="00620858" w:rsidP="00F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58" w:rsidRDefault="00620858" w:rsidP="00F20F68">
      <w:pPr>
        <w:spacing w:after="0" w:line="240" w:lineRule="auto"/>
      </w:pPr>
      <w:r>
        <w:separator/>
      </w:r>
    </w:p>
  </w:footnote>
  <w:footnote w:type="continuationSeparator" w:id="0">
    <w:p w:rsidR="00620858" w:rsidRDefault="00620858" w:rsidP="00F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A3" w:rsidRDefault="00570985" w:rsidP="0027048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982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8D"/>
    <w:rsid w:val="000210ED"/>
    <w:rsid w:val="0002707B"/>
    <w:rsid w:val="00063A3C"/>
    <w:rsid w:val="00064A7B"/>
    <w:rsid w:val="00075669"/>
    <w:rsid w:val="00085291"/>
    <w:rsid w:val="000D00AF"/>
    <w:rsid w:val="000E104D"/>
    <w:rsid w:val="000E15E1"/>
    <w:rsid w:val="000E4D4E"/>
    <w:rsid w:val="000E7ECD"/>
    <w:rsid w:val="000F39CA"/>
    <w:rsid w:val="00102A59"/>
    <w:rsid w:val="001262CE"/>
    <w:rsid w:val="001372AC"/>
    <w:rsid w:val="001427FD"/>
    <w:rsid w:val="00151B6A"/>
    <w:rsid w:val="00153CE7"/>
    <w:rsid w:val="00153E95"/>
    <w:rsid w:val="0016492F"/>
    <w:rsid w:val="00170F6A"/>
    <w:rsid w:val="001727C4"/>
    <w:rsid w:val="001A3C5A"/>
    <w:rsid w:val="001B1CBE"/>
    <w:rsid w:val="001C5A81"/>
    <w:rsid w:val="001F2131"/>
    <w:rsid w:val="00200DA8"/>
    <w:rsid w:val="00244F00"/>
    <w:rsid w:val="00270485"/>
    <w:rsid w:val="002769E2"/>
    <w:rsid w:val="002C77E6"/>
    <w:rsid w:val="002E41BE"/>
    <w:rsid w:val="002E7961"/>
    <w:rsid w:val="002F5B10"/>
    <w:rsid w:val="00352E33"/>
    <w:rsid w:val="003603B4"/>
    <w:rsid w:val="00367595"/>
    <w:rsid w:val="00377591"/>
    <w:rsid w:val="00385A25"/>
    <w:rsid w:val="003A101C"/>
    <w:rsid w:val="003B4030"/>
    <w:rsid w:val="003E6714"/>
    <w:rsid w:val="0040537E"/>
    <w:rsid w:val="00410F0D"/>
    <w:rsid w:val="00447688"/>
    <w:rsid w:val="004528A7"/>
    <w:rsid w:val="00463603"/>
    <w:rsid w:val="004876D4"/>
    <w:rsid w:val="004A0D46"/>
    <w:rsid w:val="004B4B29"/>
    <w:rsid w:val="004C4C89"/>
    <w:rsid w:val="004C645C"/>
    <w:rsid w:val="004D0B9D"/>
    <w:rsid w:val="004E0E83"/>
    <w:rsid w:val="004E71AA"/>
    <w:rsid w:val="004F634A"/>
    <w:rsid w:val="005233BC"/>
    <w:rsid w:val="0053368D"/>
    <w:rsid w:val="005341DE"/>
    <w:rsid w:val="00537E68"/>
    <w:rsid w:val="005471CE"/>
    <w:rsid w:val="00547AA3"/>
    <w:rsid w:val="0055139C"/>
    <w:rsid w:val="0055204F"/>
    <w:rsid w:val="0056567F"/>
    <w:rsid w:val="00570985"/>
    <w:rsid w:val="00586ABA"/>
    <w:rsid w:val="0058727F"/>
    <w:rsid w:val="0059251A"/>
    <w:rsid w:val="005A5658"/>
    <w:rsid w:val="005B53D0"/>
    <w:rsid w:val="005D030C"/>
    <w:rsid w:val="005E03A3"/>
    <w:rsid w:val="006026A0"/>
    <w:rsid w:val="0060428A"/>
    <w:rsid w:val="00605246"/>
    <w:rsid w:val="00620858"/>
    <w:rsid w:val="00645643"/>
    <w:rsid w:val="0065750B"/>
    <w:rsid w:val="00661F39"/>
    <w:rsid w:val="00670D3A"/>
    <w:rsid w:val="00685695"/>
    <w:rsid w:val="0068688B"/>
    <w:rsid w:val="006B5CA3"/>
    <w:rsid w:val="006C0FE9"/>
    <w:rsid w:val="006E773D"/>
    <w:rsid w:val="00704FE8"/>
    <w:rsid w:val="007406F0"/>
    <w:rsid w:val="007959EB"/>
    <w:rsid w:val="007C00C2"/>
    <w:rsid w:val="00831847"/>
    <w:rsid w:val="00843A83"/>
    <w:rsid w:val="00867E8B"/>
    <w:rsid w:val="00875D8D"/>
    <w:rsid w:val="0087688E"/>
    <w:rsid w:val="008A386F"/>
    <w:rsid w:val="008B1902"/>
    <w:rsid w:val="008B1AC1"/>
    <w:rsid w:val="008C5073"/>
    <w:rsid w:val="008D5739"/>
    <w:rsid w:val="00906BE9"/>
    <w:rsid w:val="00927F51"/>
    <w:rsid w:val="0093032E"/>
    <w:rsid w:val="00934698"/>
    <w:rsid w:val="00960F44"/>
    <w:rsid w:val="009828E8"/>
    <w:rsid w:val="009A6798"/>
    <w:rsid w:val="009C1705"/>
    <w:rsid w:val="009C5382"/>
    <w:rsid w:val="009C72FD"/>
    <w:rsid w:val="009C75F5"/>
    <w:rsid w:val="009E310E"/>
    <w:rsid w:val="009E3D05"/>
    <w:rsid w:val="00A035D0"/>
    <w:rsid w:val="00A91882"/>
    <w:rsid w:val="00AB5B24"/>
    <w:rsid w:val="00AD75FE"/>
    <w:rsid w:val="00AF00FF"/>
    <w:rsid w:val="00B27003"/>
    <w:rsid w:val="00B34DC0"/>
    <w:rsid w:val="00B42622"/>
    <w:rsid w:val="00B5694E"/>
    <w:rsid w:val="00B57480"/>
    <w:rsid w:val="00B835F9"/>
    <w:rsid w:val="00BD720B"/>
    <w:rsid w:val="00BF331E"/>
    <w:rsid w:val="00BF6609"/>
    <w:rsid w:val="00BF7732"/>
    <w:rsid w:val="00C65D33"/>
    <w:rsid w:val="00C767C2"/>
    <w:rsid w:val="00C803BB"/>
    <w:rsid w:val="00CD1B95"/>
    <w:rsid w:val="00CD3533"/>
    <w:rsid w:val="00CD6175"/>
    <w:rsid w:val="00D2191A"/>
    <w:rsid w:val="00D32E74"/>
    <w:rsid w:val="00D34B4A"/>
    <w:rsid w:val="00D4421E"/>
    <w:rsid w:val="00D5187F"/>
    <w:rsid w:val="00D52389"/>
    <w:rsid w:val="00D73757"/>
    <w:rsid w:val="00DA497F"/>
    <w:rsid w:val="00DB4A1C"/>
    <w:rsid w:val="00DF135F"/>
    <w:rsid w:val="00E02396"/>
    <w:rsid w:val="00E215D7"/>
    <w:rsid w:val="00E23773"/>
    <w:rsid w:val="00E467CC"/>
    <w:rsid w:val="00E47982"/>
    <w:rsid w:val="00E5094D"/>
    <w:rsid w:val="00E627E7"/>
    <w:rsid w:val="00E76825"/>
    <w:rsid w:val="00EA1BF1"/>
    <w:rsid w:val="00EA7588"/>
    <w:rsid w:val="00EC1020"/>
    <w:rsid w:val="00EC3FC6"/>
    <w:rsid w:val="00EE034C"/>
    <w:rsid w:val="00EE2F55"/>
    <w:rsid w:val="00EF4989"/>
    <w:rsid w:val="00EF587B"/>
    <w:rsid w:val="00F20F68"/>
    <w:rsid w:val="00F30FE6"/>
    <w:rsid w:val="00F416BE"/>
    <w:rsid w:val="00F41C09"/>
    <w:rsid w:val="00F61AF5"/>
    <w:rsid w:val="00F64CA9"/>
    <w:rsid w:val="00F64CAA"/>
    <w:rsid w:val="00F71CC5"/>
    <w:rsid w:val="00F96C14"/>
    <w:rsid w:val="00FC6F1E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178C2"/>
  <w15:docId w15:val="{F15AE698-2352-4FAD-B53C-0C16D198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FE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368D"/>
    <w:rPr>
      <w:color w:val="0000FF"/>
      <w:u w:val="single"/>
    </w:rPr>
  </w:style>
  <w:style w:type="paragraph" w:styleId="a4">
    <w:name w:val="Plain Text"/>
    <w:basedOn w:val="a"/>
    <w:link w:val="a5"/>
    <w:uiPriority w:val="99"/>
    <w:rsid w:val="0053368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53368D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20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0F68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20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0F68"/>
    <w:rPr>
      <w:rFonts w:cs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2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F6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10F0D"/>
  </w:style>
  <w:style w:type="paragraph" w:customStyle="1" w:styleId="1">
    <w:name w:val="Без интервала1"/>
    <w:rsid w:val="00F61AF5"/>
    <w:rPr>
      <w:rFonts w:ascii="Times New Roman" w:hAnsi="Times New Roman"/>
      <w:sz w:val="22"/>
      <w:szCs w:val="22"/>
      <w:lang w:eastAsia="en-US"/>
    </w:rPr>
  </w:style>
  <w:style w:type="paragraph" w:styleId="ac">
    <w:name w:val="Normal (Web)"/>
    <w:basedOn w:val="a"/>
    <w:rsid w:val="00B42622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2A76-5D5C-412C-A760-11EEAD75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</dc:creator>
  <cp:lastModifiedBy>Викторович</cp:lastModifiedBy>
  <cp:revision>3</cp:revision>
  <cp:lastPrinted>2018-11-16T12:52:00Z</cp:lastPrinted>
  <dcterms:created xsi:type="dcterms:W3CDTF">2018-11-20T08:06:00Z</dcterms:created>
  <dcterms:modified xsi:type="dcterms:W3CDTF">2022-08-26T08:00:00Z</dcterms:modified>
</cp:coreProperties>
</file>